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DC2" w:rsidRDefault="00862DC2" w:rsidP="00862DC2">
      <w:pPr>
        <w:pStyle w:val="Title"/>
        <w:jc w:val="center"/>
      </w:pPr>
      <w:r>
        <w:t>Reduction in crime response time:</w:t>
      </w:r>
    </w:p>
    <w:p w:rsidR="00862DC2" w:rsidRPr="00185183" w:rsidRDefault="00862DC2" w:rsidP="00862DC2">
      <w:pPr>
        <w:pStyle w:val="Heading1"/>
      </w:pPr>
      <w:r w:rsidRPr="00185183">
        <w:t>Problem:</w:t>
      </w:r>
    </w:p>
    <w:p w:rsidR="00862DC2" w:rsidRDefault="00862DC2" w:rsidP="00862DC2">
      <w:r>
        <w:t>Wall chalking is a common problem in Pakistan. Most of the times the people who see such a crime taking place don't report it to avoid any police hassle and even if they do, most of the times it’s already late and the wall has already been chalked.</w:t>
      </w:r>
    </w:p>
    <w:p w:rsidR="00862DC2" w:rsidRPr="00185183" w:rsidRDefault="00862DC2" w:rsidP="00862DC2">
      <w:pPr>
        <w:pStyle w:val="Heading1"/>
      </w:pPr>
      <w:r w:rsidRPr="00185183">
        <w:t>Our Solution:</w:t>
      </w:r>
    </w:p>
    <w:p w:rsidR="00862DC2" w:rsidRDefault="00862DC2" w:rsidP="00862DC2">
      <w:r>
        <w:t>We propose making a picture based crime report i.e. the person who sees such a thing taking place can take a picture of the culprits from a distance and the app will directly send the picture to a central server. The server will have various subscribers to it. Each subscriber being one mobile phone in one police patrolling cars. i.e. as soon as someone sends a picture, the picture will be sent to the server which will work out the GPS location of the place from where the photo was sent and also the GPS location of the police patrolling cars (or the smartphone in other words). The server will send the photo to the nearest police patrolling car so that they can instantly go and catch the criminal. The server will also send the location of the photo too to the police.</w:t>
      </w:r>
    </w:p>
    <w:p w:rsidR="00862DC2" w:rsidRDefault="00862DC2" w:rsidP="00862DC2">
      <w:r>
        <w:t>This will reduce the police response time to such situations. The reporter need not come to the police station to file a report. The image will be the proof of who is doing what. </w:t>
      </w:r>
    </w:p>
    <w:p w:rsidR="00862DC2" w:rsidRDefault="00862DC2" w:rsidP="00862DC2">
      <w:r>
        <w:t>One last important thing, we intend to make the picture taking app like snapchat or fb messenger camera i.e. the picture is sent instantly. This is to avoid prank images.</w:t>
      </w:r>
    </w:p>
    <w:p w:rsidR="00862DC2" w:rsidRDefault="00862DC2" w:rsidP="00862DC2">
      <w:pPr>
        <w:pStyle w:val="Heading1"/>
      </w:pPr>
      <w:r w:rsidRPr="00185183">
        <w:t xml:space="preserve">Users and Stakeholders </w:t>
      </w:r>
    </w:p>
    <w:p w:rsidR="00862DC2" w:rsidRDefault="00862DC2" w:rsidP="00862DC2">
      <w:r>
        <w:t>Two main users of this system are:</w:t>
      </w:r>
    </w:p>
    <w:p w:rsidR="00862DC2" w:rsidRDefault="00862DC2" w:rsidP="00862DC2">
      <w:r>
        <w:t>Common Citizens; who upon witnessing wall chalking, can take a clear photograph and send it to the server.</w:t>
      </w:r>
    </w:p>
    <w:p w:rsidR="00862DC2" w:rsidRDefault="00862DC2" w:rsidP="00862DC2">
      <w:r>
        <w:t>Police Patrolmen; who will receive the photograph of a wall chalking crime scene and its location, so they can get there and take necessary action.</w:t>
      </w:r>
    </w:p>
    <w:p w:rsidR="00862DC2" w:rsidRPr="00185183" w:rsidRDefault="00862DC2" w:rsidP="00862DC2">
      <w:pPr>
        <w:pStyle w:val="Heading1"/>
        <w:rPr>
          <w:sz w:val="26"/>
          <w:szCs w:val="26"/>
        </w:rPr>
      </w:pPr>
      <w:r w:rsidRPr="00185183">
        <w:t>Scope:</w:t>
      </w:r>
    </w:p>
    <w:p w:rsidR="00862DC2" w:rsidRPr="00185183" w:rsidRDefault="00862DC2" w:rsidP="00862DC2">
      <w:r w:rsidRPr="00185183">
        <w:t>The system targets all the concerned citizens of this country who want to take some action against wall chalking. The system also can’t work without its integration with the police forces as they will be notified about the incidents.</w:t>
      </w:r>
    </w:p>
    <w:p w:rsidR="00862DC2" w:rsidRPr="00185183" w:rsidRDefault="00862DC2" w:rsidP="00862DC2">
      <w:r w:rsidRPr="00185183">
        <w:t>The system will run on a smartphone and anyone with a smartphone and an internet connection can use this. This system uses the GPS services and Google Maps API to find the location of the crime and the nearest patrolling car.</w:t>
      </w:r>
    </w:p>
    <w:p w:rsidR="00862DC2" w:rsidRPr="00185183" w:rsidRDefault="00862DC2" w:rsidP="00862DC2"/>
    <w:p w:rsidR="00862DC2" w:rsidRPr="00185183" w:rsidRDefault="00862DC2" w:rsidP="00862DC2">
      <w:pPr>
        <w:pStyle w:val="Heading1"/>
      </w:pPr>
      <w:r w:rsidRPr="00185183">
        <w:lastRenderedPageBreak/>
        <w:t>Conclusion:</w:t>
      </w:r>
    </w:p>
    <w:p w:rsidR="00862DC2" w:rsidRPr="00185183" w:rsidRDefault="00862DC2" w:rsidP="00862DC2">
      <w:r w:rsidRPr="00185183">
        <w:t>In conclusion, this project will be a good chance for us to develop something that has an actual impact in the real world. We would be able to apply the concepts of software design patterns in a real life scenario. It would also give us sufficient practice about how development is done in the software industry.</w:t>
      </w:r>
    </w:p>
    <w:p w:rsidR="00862DC2" w:rsidRPr="00185183" w:rsidRDefault="00862DC2" w:rsidP="00862DC2">
      <w:r w:rsidRPr="00185183">
        <w:t xml:space="preserve">Also, it would solve a huge problem of our society and it could be extended to </w:t>
      </w:r>
      <w:r>
        <w:t>other crimes too like car robbery, kidnapping etc.</w:t>
      </w:r>
    </w:p>
    <w:p w:rsidR="00F87EF7" w:rsidRDefault="00862DC2">
      <w:r>
        <w:t>GroupMembers:</w:t>
      </w:r>
    </w:p>
    <w:p w:rsidR="00862DC2" w:rsidRDefault="00862DC2" w:rsidP="00862DC2">
      <w:pPr>
        <w:pStyle w:val="Heading1"/>
        <w:ind w:left="720"/>
      </w:pPr>
      <w:r>
        <w:t>1)Faiza Faheem</w:t>
      </w:r>
    </w:p>
    <w:p w:rsidR="00862DC2" w:rsidRDefault="00862DC2" w:rsidP="00862DC2">
      <w:pPr>
        <w:pStyle w:val="Heading1"/>
        <w:ind w:left="720"/>
      </w:pPr>
      <w:r>
        <w:t>2) Hira Siddiqui</w:t>
      </w:r>
    </w:p>
    <w:p w:rsidR="00862DC2" w:rsidRDefault="00862DC2" w:rsidP="00862DC2">
      <w:pPr>
        <w:pStyle w:val="Heading1"/>
        <w:ind w:left="720"/>
      </w:pPr>
      <w:r>
        <w:t>3)Ayesha Rehman</w:t>
      </w:r>
    </w:p>
    <w:p w:rsidR="00862DC2" w:rsidRDefault="00862DC2" w:rsidP="00862DC2">
      <w:pPr>
        <w:pStyle w:val="Heading1"/>
        <w:ind w:left="720"/>
      </w:pPr>
      <w:r>
        <w:t>4)Nimra Riaz</w:t>
      </w:r>
    </w:p>
    <w:p w:rsidR="00862DC2" w:rsidRDefault="00862DC2" w:rsidP="00862DC2">
      <w:r>
        <w:t>Freshies Name:</w:t>
      </w:r>
    </w:p>
    <w:p w:rsidR="00862DC2" w:rsidRDefault="00862DC2" w:rsidP="00862DC2">
      <w:pPr>
        <w:pStyle w:val="Heading1"/>
      </w:pPr>
      <w:r>
        <w:t>Hafiza Anam Nisar</w:t>
      </w:r>
    </w:p>
    <w:p w:rsidR="00862DC2" w:rsidRDefault="00862DC2" w:rsidP="00862DC2">
      <w:pPr>
        <w:pStyle w:val="Heading1"/>
      </w:pPr>
      <w:r>
        <w:t>Rabbiya Khalid</w:t>
      </w:r>
    </w:p>
    <w:p w:rsidR="00862DC2" w:rsidRDefault="00862DC2" w:rsidP="00862DC2"/>
    <w:p w:rsidR="00862DC2" w:rsidRPr="00862DC2" w:rsidRDefault="00862DC2" w:rsidP="00862DC2">
      <w:bookmarkStart w:id="0" w:name="_GoBack"/>
      <w:bookmarkEnd w:id="0"/>
    </w:p>
    <w:sectPr w:rsidR="00862DC2" w:rsidRPr="00862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62C86"/>
    <w:multiLevelType w:val="hybridMultilevel"/>
    <w:tmpl w:val="C986B9C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C5921"/>
    <w:multiLevelType w:val="hybridMultilevel"/>
    <w:tmpl w:val="8DF20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739C2"/>
    <w:multiLevelType w:val="hybridMultilevel"/>
    <w:tmpl w:val="618C9F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C2"/>
    <w:rsid w:val="00133D05"/>
    <w:rsid w:val="00154E85"/>
    <w:rsid w:val="00862DC2"/>
    <w:rsid w:val="00BD0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C2"/>
    <w:pPr>
      <w:spacing w:after="160" w:line="259" w:lineRule="auto"/>
    </w:pPr>
  </w:style>
  <w:style w:type="paragraph" w:styleId="Heading1">
    <w:name w:val="heading 1"/>
    <w:basedOn w:val="Normal"/>
    <w:next w:val="Normal"/>
    <w:link w:val="Heading1Char"/>
    <w:uiPriority w:val="9"/>
    <w:qFormat/>
    <w:rsid w:val="00862D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2D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D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2DC2"/>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862D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D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2D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C2"/>
    <w:pPr>
      <w:spacing w:after="160" w:line="259" w:lineRule="auto"/>
    </w:pPr>
  </w:style>
  <w:style w:type="paragraph" w:styleId="Heading1">
    <w:name w:val="heading 1"/>
    <w:basedOn w:val="Normal"/>
    <w:next w:val="Normal"/>
    <w:link w:val="Heading1Char"/>
    <w:uiPriority w:val="9"/>
    <w:qFormat/>
    <w:rsid w:val="00862D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2D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D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2DC2"/>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862D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D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2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6A00-3AD7-410E-B14C-AD29B901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7</Words>
  <Characters>2378</Characters>
  <Application>Microsoft Office Word</Application>
  <DocSecurity>0</DocSecurity>
  <Lines>19</Lines>
  <Paragraphs>5</Paragraphs>
  <ScaleCrop>false</ScaleCrop>
  <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5</dc:creator>
  <cp:lastModifiedBy>User-i5</cp:lastModifiedBy>
  <cp:revision>2</cp:revision>
  <dcterms:created xsi:type="dcterms:W3CDTF">2015-05-18T06:44:00Z</dcterms:created>
  <dcterms:modified xsi:type="dcterms:W3CDTF">2015-05-18T06:50:00Z</dcterms:modified>
</cp:coreProperties>
</file>